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D518" w14:textId="46445B8A" w:rsidR="00660C7F" w:rsidRPr="00114DB6" w:rsidRDefault="00660C7F" w:rsidP="00660C7F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bookmarkStart w:id="0" w:name="_GoBack"/>
      <w:bookmarkEnd w:id="0"/>
    </w:p>
    <w:p w14:paraId="38AE00D1" w14:textId="0A4565D7" w:rsidR="00660C7F" w:rsidRPr="00751838" w:rsidRDefault="00660C7F" w:rsidP="00660C7F">
      <w:pPr>
        <w:adjustRightInd/>
        <w:spacing w:after="240" w:line="446" w:lineRule="exact"/>
        <w:jc w:val="center"/>
        <w:rPr>
          <w:rFonts w:ascii="ＭＳ 明朝" w:hAnsi="ＭＳ 明朝" w:cs="Times New Roman"/>
          <w:spacing w:val="2"/>
        </w:rPr>
      </w:pPr>
      <w:r w:rsidRPr="00751838">
        <w:rPr>
          <w:rFonts w:ascii="ＭＳ 明朝" w:hAnsi="ＭＳ 明朝" w:hint="eastAsia"/>
          <w:sz w:val="32"/>
          <w:szCs w:val="32"/>
        </w:rPr>
        <w:t xml:space="preserve">質　　問　　</w:t>
      </w:r>
      <w:r w:rsidR="008240CA">
        <w:rPr>
          <w:rFonts w:ascii="ＭＳ 明朝" w:hAnsi="ＭＳ 明朝" w:hint="eastAsia"/>
          <w:sz w:val="32"/>
          <w:szCs w:val="32"/>
        </w:rPr>
        <w:t>書</w:t>
      </w:r>
    </w:p>
    <w:tbl>
      <w:tblPr>
        <w:tblW w:w="9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3175"/>
        <w:gridCol w:w="1562"/>
        <w:gridCol w:w="2667"/>
      </w:tblGrid>
      <w:tr w:rsidR="00660C7F" w14:paraId="080AB9C2" w14:textId="77777777" w:rsidTr="00497274">
        <w:trPr>
          <w:trHeight w:val="593"/>
        </w:trPr>
        <w:tc>
          <w:tcPr>
            <w:tcW w:w="170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21896" w14:textId="03980494" w:rsidR="00660C7F" w:rsidRPr="00643483" w:rsidRDefault="00F93313" w:rsidP="00C9383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案件番号</w:t>
            </w:r>
          </w:p>
        </w:tc>
        <w:tc>
          <w:tcPr>
            <w:tcW w:w="7404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5F0FB" w14:textId="39638E1B" w:rsidR="00660C7F" w:rsidRPr="00034E2B" w:rsidRDefault="00C93835" w:rsidP="006B316C">
            <w:pPr>
              <w:suppressAutoHyphens/>
              <w:kinsoku w:val="0"/>
              <w:autoSpaceDE w:val="0"/>
              <w:autoSpaceDN w:val="0"/>
              <w:spacing w:line="252" w:lineRule="exact"/>
              <w:ind w:firstLineChars="100" w:firstLine="21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  <w:r w:rsidR="006B316C">
              <w:rPr>
                <w:rFonts w:asciiTheme="minorHAnsi" w:eastAsiaTheme="minorEastAsia" w:hAnsiTheme="minorHAnsi" w:cs="Times New Roman" w:hint="eastAsia"/>
                <w:color w:val="auto"/>
                <w:sz w:val="22"/>
                <w:szCs w:val="22"/>
              </w:rPr>
              <w:t>（所　属）－（物品要求番号）</w:t>
            </w:r>
          </w:p>
        </w:tc>
      </w:tr>
      <w:tr w:rsidR="00C93835" w14:paraId="52295EF1" w14:textId="77777777" w:rsidTr="001A692E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D99FC" w14:textId="7266AC18" w:rsidR="00C93835" w:rsidRDefault="00F93313" w:rsidP="00C9383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</w:pPr>
            <w:r>
              <w:t>案件名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4A34B" w14:textId="77777777" w:rsidR="00C93835" w:rsidRPr="00643483" w:rsidRDefault="00C93835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13A08B3F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850299" w14:textId="1718BAE2" w:rsidR="00660C7F" w:rsidRPr="00643483" w:rsidRDefault="002D43F5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1671E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3816" w14:textId="77777777" w:rsidR="00BA3381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</w:pPr>
            <w:r w:rsidRPr="007B212E">
              <w:rPr>
                <w:rFonts w:hint="eastAsia"/>
              </w:rPr>
              <w:t>所在地</w:t>
            </w:r>
          </w:p>
          <w:p w14:paraId="6A58B71F" w14:textId="30456841" w:rsidR="00660C7F" w:rsidRPr="00643483" w:rsidRDefault="00660C7F" w:rsidP="00BA338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w w:val="90"/>
                <w:szCs w:val="24"/>
              </w:rPr>
            </w:pPr>
            <w:r w:rsidRPr="007B212E">
              <w:rPr>
                <w:rFonts w:hint="eastAsia"/>
              </w:rPr>
              <w:t>又は住所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60B68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71C8F876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0AAA09" w14:textId="71CEEF0C" w:rsidR="00660C7F" w:rsidRPr="00643483" w:rsidRDefault="00A644C6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質問者部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9CCF2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84A2A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電話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1F677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0BC4B79B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0C0C7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質問者氏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05A26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510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ＦＡＸ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7D0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42456CA6" w14:textId="77777777" w:rsidTr="008240CA">
        <w:trPr>
          <w:trHeight w:val="7063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45BE6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0F127F" w14:textId="32DE66CA" w:rsidR="00660C7F" w:rsidRPr="00643483" w:rsidRDefault="00660C7F" w:rsidP="00C9383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cs="Times New Roman"/>
              </w:rPr>
              <w:t xml:space="preserve"> </w:t>
            </w:r>
            <w:r w:rsidR="00EA303D">
              <w:rPr>
                <w:rFonts w:cs="Times New Roman" w:hint="eastAsia"/>
              </w:rPr>
              <w:t xml:space="preserve">　</w:t>
            </w:r>
            <w:r w:rsidRPr="00643483">
              <w:rPr>
                <w:rFonts w:hint="eastAsia"/>
              </w:rPr>
              <w:t>質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問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内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容</w:t>
            </w:r>
          </w:p>
        </w:tc>
      </w:tr>
      <w:tr w:rsidR="00660C7F" w14:paraId="710F423C" w14:textId="77777777" w:rsidTr="008240CA">
        <w:trPr>
          <w:trHeight w:val="2111"/>
        </w:trPr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653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>送付先：〒４００－８５０１</w:t>
            </w:r>
          </w:p>
          <w:p w14:paraId="710D9F2D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2"/>
              </w:rPr>
            </w:pPr>
            <w:r w:rsidRPr="00F22DB8">
              <w:rPr>
                <w:rFonts w:ascii="ＭＳ 明朝" w:hAnsi="ＭＳ 明朝" w:cs="Times New Roman"/>
                <w:szCs w:val="22"/>
              </w:rPr>
              <w:t xml:space="preserve">        </w:t>
            </w:r>
            <w:r w:rsidRPr="00F22DB8">
              <w:rPr>
                <w:rFonts w:ascii="ＭＳ 明朝" w:hAnsi="ＭＳ 明朝" w:hint="eastAsia"/>
                <w:szCs w:val="22"/>
              </w:rPr>
              <w:t>山梨県甲府市丸の内一丁目６番１号</w:t>
            </w:r>
          </w:p>
          <w:p w14:paraId="32A07975" w14:textId="5CE033B6" w:rsidR="00660C7F" w:rsidRPr="00A644C6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bCs/>
                <w:spacing w:val="2"/>
                <w:szCs w:val="22"/>
              </w:rPr>
            </w:pPr>
            <w:r w:rsidRPr="00F22DB8">
              <w:rPr>
                <w:rFonts w:ascii="ＭＳ 明朝" w:hAnsi="ＭＳ 明朝" w:cs="Times New Roman"/>
                <w:szCs w:val="22"/>
              </w:rPr>
              <w:t xml:space="preserve">        </w:t>
            </w:r>
            <w:r w:rsidRPr="00A644C6">
              <w:rPr>
                <w:rFonts w:ascii="ＭＳ 明朝" w:hAnsi="ＭＳ 明朝" w:hint="eastAsia"/>
                <w:bCs/>
                <w:szCs w:val="22"/>
              </w:rPr>
              <w:t>山梨県出納局管理課調度担当</w:t>
            </w:r>
          </w:p>
          <w:p w14:paraId="51605DF0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 xml:space="preserve">　　　　ＴＥＬ：０５５－２２３－１３９５</w:t>
            </w:r>
            <w:r w:rsidRPr="00F22DB8">
              <w:rPr>
                <w:rFonts w:ascii="ＭＳ 明朝" w:hAnsi="ＭＳ 明朝" w:cs="Times New Roman"/>
                <w:szCs w:val="22"/>
              </w:rPr>
              <w:t xml:space="preserve">   </w:t>
            </w:r>
            <w:r w:rsidRPr="00F22DB8">
              <w:rPr>
                <w:rFonts w:ascii="ＭＳ 明朝" w:hAnsi="ＭＳ 明朝" w:hint="eastAsia"/>
                <w:szCs w:val="22"/>
              </w:rPr>
              <w:t>ＦＡＸ：０５５－２２３－１３２４</w:t>
            </w:r>
          </w:p>
          <w:p w14:paraId="79009142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F22DB8">
              <w:rPr>
                <w:rFonts w:ascii="ＭＳ 明朝" w:hAnsi="ＭＳ 明朝"/>
                <w:szCs w:val="22"/>
              </w:rPr>
              <w:t>E-mail</w:t>
            </w:r>
            <w:r w:rsidRPr="00F22DB8">
              <w:rPr>
                <w:rFonts w:ascii="ＭＳ 明朝" w:hAnsi="ＭＳ 明朝" w:hint="eastAsia"/>
                <w:szCs w:val="22"/>
              </w:rPr>
              <w:t>：</w:t>
            </w:r>
            <w:r w:rsidRPr="00F22DB8">
              <w:rPr>
                <w:rFonts w:ascii="ＭＳ 明朝" w:hAnsi="ＭＳ 明朝"/>
                <w:szCs w:val="22"/>
              </w:rPr>
              <w:t>sui-kanri@pref.yamanashi.lg.jp</w:t>
            </w:r>
          </w:p>
          <w:p w14:paraId="25D17F59" w14:textId="4D44F9F0" w:rsidR="00660C7F" w:rsidRPr="00E03AE6" w:rsidRDefault="00660C7F" w:rsidP="00CB3A5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Cs w:val="24"/>
              </w:rPr>
            </w:pPr>
            <w:r w:rsidRPr="00F22DB8">
              <w:rPr>
                <w:rFonts w:ascii="ＭＳ 明朝" w:hAnsi="ＭＳ 明朝" w:cs="Times New Roman"/>
                <w:color w:val="auto"/>
                <w:szCs w:val="22"/>
              </w:rPr>
              <w:t xml:space="preserve">       </w:t>
            </w:r>
            <w:r w:rsidRPr="00F22DB8">
              <w:rPr>
                <w:rFonts w:ascii="ＭＳ 明朝" w:hAnsi="ＭＳ 明朝" w:cs="Times New Roman" w:hint="eastAsia"/>
                <w:color w:val="auto"/>
                <w:szCs w:val="22"/>
              </w:rPr>
              <w:t>※</w:t>
            </w:r>
            <w:r w:rsidR="00953AEB">
              <w:rPr>
                <w:rFonts w:ascii="ＭＳ 明朝" w:hAnsi="ＭＳ 明朝" w:cs="Times New Roman" w:hint="eastAsia"/>
                <w:color w:val="auto"/>
                <w:szCs w:val="22"/>
              </w:rPr>
              <w:t>ファクシミリ</w:t>
            </w:r>
            <w:r w:rsidR="00CB3A57">
              <w:rPr>
                <w:rFonts w:ascii="ＭＳ 明朝" w:hAnsi="ＭＳ 明朝" w:cs="Times New Roman" w:hint="eastAsia"/>
                <w:color w:val="auto"/>
                <w:szCs w:val="22"/>
              </w:rPr>
              <w:t>又はメールを</w:t>
            </w:r>
            <w:r w:rsidRPr="00F22DB8">
              <w:rPr>
                <w:rFonts w:ascii="ＭＳ 明朝" w:hAnsi="ＭＳ 明朝" w:cs="Times New Roman" w:hint="eastAsia"/>
                <w:color w:val="auto"/>
                <w:szCs w:val="22"/>
              </w:rPr>
              <w:t>した場合は、必ず電話連絡すること。</w:t>
            </w:r>
          </w:p>
        </w:tc>
      </w:tr>
    </w:tbl>
    <w:p w14:paraId="1B679819" w14:textId="14FD3317" w:rsidR="00110204" w:rsidRDefault="00110204" w:rsidP="00110204">
      <w:pPr>
        <w:adjustRightInd/>
        <w:ind w:firstLineChars="100" w:firstLine="210"/>
        <w:jc w:val="left"/>
      </w:pPr>
    </w:p>
    <w:p w14:paraId="509DA9E9" w14:textId="77777777" w:rsidR="00B0075A" w:rsidRPr="00110204" w:rsidRDefault="00B0075A" w:rsidP="00110204">
      <w:pPr>
        <w:adjustRightInd/>
        <w:ind w:firstLineChars="100" w:firstLine="210"/>
        <w:jc w:val="left"/>
      </w:pPr>
    </w:p>
    <w:p w14:paraId="48296FA9" w14:textId="77777777" w:rsidR="006B0E09" w:rsidRDefault="006B0E09" w:rsidP="003C60F4">
      <w:pPr>
        <w:adjustRightInd/>
        <w:ind w:firstLineChars="100" w:firstLine="210"/>
        <w:jc w:val="left"/>
      </w:pPr>
    </w:p>
    <w:sectPr w:rsidR="006B0E09" w:rsidSect="00C540E6"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40E6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56E7-D8D4-419D-9CF7-8001639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09:00Z</dcterms:created>
  <dcterms:modified xsi:type="dcterms:W3CDTF">2021-03-16T07:09:00Z</dcterms:modified>
</cp:coreProperties>
</file>